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color w:val="000000" w:themeColor="text1"/>
          <w:sz w:val="32"/>
          <w:szCs w:val="32"/>
        </w:rPr>
        <w:t>附件3：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（申报平台自动生成）</w:t>
      </w:r>
    </w:p>
    <w:p>
      <w:pPr>
        <w:jc w:val="center"/>
        <w:rPr>
          <w:rFonts w:eastAsia="黑体"/>
          <w:color w:val="000000" w:themeColor="text1"/>
        </w:rPr>
      </w:pPr>
      <w:r>
        <w:rPr>
          <w:rFonts w:hint="eastAsia" w:ascii="小标宋" w:hAnsi="华文中宋" w:eastAsia="小标宋"/>
          <w:color w:val="000000" w:themeColor="text1"/>
          <w:sz w:val="36"/>
          <w:szCs w:val="36"/>
        </w:rPr>
        <w:t>苏州高新区工业高发展扶持资金申报表</w:t>
      </w:r>
    </w:p>
    <w:tbl>
      <w:tblPr>
        <w:tblStyle w:val="6"/>
        <w:tblW w:w="91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718"/>
        <w:gridCol w:w="741"/>
        <w:gridCol w:w="576"/>
        <w:gridCol w:w="1406"/>
        <w:gridCol w:w="1003"/>
        <w:gridCol w:w="1139"/>
        <w:gridCol w:w="18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</w:rPr>
              <w:t>企业基本情况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企业名称</w:t>
            </w:r>
          </w:p>
        </w:tc>
        <w:tc>
          <w:tcPr>
            <w:tcW w:w="37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所属行业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注册地点</w:t>
            </w:r>
          </w:p>
        </w:tc>
        <w:tc>
          <w:tcPr>
            <w:tcW w:w="37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注册资金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法人代表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姓名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联系人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姓名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职务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00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职务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手机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00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手机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总资产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固定资产净值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</w:rPr>
              <w:t>企业经营情况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021年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020年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营业收入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其中：产品销售收入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840" w:firstLineChars="4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加工收入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入库税金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其中：增值税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840" w:firstLineChars="4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企业所得税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</w:rPr>
              <w:t>申报项目种类</w:t>
            </w:r>
          </w:p>
        </w:tc>
        <w:tc>
          <w:tcPr>
            <w:tcW w:w="84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right="420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申请单位（章）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  月  日</w:t>
            </w: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  <w:tc>
          <w:tcPr>
            <w:tcW w:w="54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初审意见：</w:t>
            </w:r>
          </w:p>
          <w:p>
            <w:pPr>
              <w:spacing w:line="240" w:lineRule="exact"/>
              <w:ind w:firstLine="4095" w:firstLineChars="1950"/>
              <w:jc w:val="righ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jc w:val="righ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jc w:val="righ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jc w:val="righ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spacing w:line="240" w:lineRule="exact"/>
              <w:ind w:right="420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 xml:space="preserve">                              政府（章）</w:t>
            </w:r>
          </w:p>
          <w:p>
            <w:pPr>
              <w:spacing w:line="240" w:lineRule="exact"/>
              <w:ind w:right="420" w:firstLine="1260" w:firstLineChars="600"/>
              <w:jc w:val="righ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年   月   日</w:t>
            </w:r>
          </w:p>
        </w:tc>
      </w:tr>
    </w:tbl>
    <w:p>
      <w:pPr>
        <w:spacing w:line="240" w:lineRule="exact"/>
        <w:ind w:firstLine="4830" w:firstLineChars="2300"/>
        <w:rPr>
          <w:rFonts w:ascii="楷体_GB2312" w:eastAsia="楷体_GB2312"/>
          <w:color w:val="000000" w:themeColor="text1"/>
          <w:szCs w:val="21"/>
        </w:rPr>
      </w:pPr>
    </w:p>
    <w:p>
      <w:pPr>
        <w:spacing w:line="240" w:lineRule="exact"/>
        <w:ind w:firstLine="6510" w:firstLineChars="3100"/>
        <w:rPr>
          <w:color w:val="000000" w:themeColor="text1"/>
          <w:szCs w:val="21"/>
        </w:rPr>
      </w:pPr>
      <w:r>
        <w:rPr>
          <w:rFonts w:hint="eastAsia" w:ascii="楷体_GB2312" w:eastAsia="楷体_GB2312"/>
          <w:color w:val="000000" w:themeColor="text1"/>
          <w:szCs w:val="21"/>
        </w:rPr>
        <w:t>填报日期：2022年 月 日</w:t>
      </w:r>
    </w:p>
    <w:p>
      <w:pPr>
        <w:spacing w:line="580" w:lineRule="exact"/>
        <w:jc w:val="left"/>
        <w:rPr>
          <w:rFonts w:ascii="仿宋_GB2312" w:hAnsi="仿宋" w:eastAsia="仿宋_GB2312"/>
          <w:b/>
          <w:color w:val="000000" w:themeColor="text1"/>
          <w:spacing w:val="-4"/>
          <w:kern w:val="3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A5B7550"/>
    <w:rsid w:val="0B20224E"/>
    <w:rsid w:val="0C1A3FDE"/>
    <w:rsid w:val="0D4064BE"/>
    <w:rsid w:val="0E7B427F"/>
    <w:rsid w:val="0FC6468B"/>
    <w:rsid w:val="11431104"/>
    <w:rsid w:val="1143616F"/>
    <w:rsid w:val="12866E91"/>
    <w:rsid w:val="12F1634F"/>
    <w:rsid w:val="14ED4312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5791F4A"/>
    <w:rsid w:val="565C2199"/>
    <w:rsid w:val="56C6476C"/>
    <w:rsid w:val="57656243"/>
    <w:rsid w:val="57F46EA8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708173E5"/>
    <w:rsid w:val="70937223"/>
    <w:rsid w:val="7210592A"/>
    <w:rsid w:val="73367AC1"/>
    <w:rsid w:val="73620E36"/>
    <w:rsid w:val="749969D4"/>
    <w:rsid w:val="749A6322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3820</Words>
  <Characters>4279</Characters>
  <Lines>66</Lines>
  <Paragraphs>18</Paragraphs>
  <TotalTime>34</TotalTime>
  <ScaleCrop>false</ScaleCrop>
  <LinksUpToDate>false</LinksUpToDate>
  <CharactersWithSpaces>46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30:07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